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71217B" w:rsidTr="00E449D0">
        <w:trPr>
          <w:trHeight w:val="4101"/>
        </w:trPr>
        <w:tc>
          <w:tcPr>
            <w:tcW w:w="9639" w:type="dxa"/>
            <w:gridSpan w:val="2"/>
          </w:tcPr>
          <w:p w:rsidR="0071217B" w:rsidRPr="0071217B" w:rsidRDefault="0071217B" w:rsidP="00E449D0">
            <w:pPr>
              <w:rPr>
                <w:sz w:val="22"/>
              </w:rPr>
            </w:pPr>
          </w:p>
          <w:p w:rsidR="0071217B" w:rsidRPr="0071217B" w:rsidRDefault="00E449D0" w:rsidP="00E449D0">
            <w:pPr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>町民意見公募手続　意見提出様式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Pr="0071217B" w:rsidRDefault="00E449D0" w:rsidP="0071217B">
            <w:pPr>
              <w:rPr>
                <w:sz w:val="22"/>
              </w:rPr>
            </w:pPr>
          </w:p>
          <w:p w:rsidR="0071217B" w:rsidRPr="0071217B" w:rsidRDefault="0071217B" w:rsidP="00E449D0">
            <w:pPr>
              <w:ind w:firstLineChars="3100" w:firstLine="6820"/>
              <w:rPr>
                <w:sz w:val="22"/>
              </w:rPr>
            </w:pPr>
            <w:r w:rsidRPr="0071217B">
              <w:rPr>
                <w:rFonts w:hint="eastAsia"/>
                <w:sz w:val="22"/>
              </w:rPr>
              <w:t>平成　　年　　月　　日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7121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八　雲　町　長　　様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71217B" w:rsidRDefault="0071217B" w:rsidP="00E449D0">
            <w:pPr>
              <w:ind w:firstLineChars="2400" w:firstLine="4320"/>
              <w:rPr>
                <w:sz w:val="18"/>
                <w:szCs w:val="18"/>
              </w:rPr>
            </w:pPr>
            <w:r w:rsidRPr="0071217B">
              <w:rPr>
                <w:rFonts w:hint="eastAsia"/>
                <w:sz w:val="18"/>
                <w:szCs w:val="18"/>
              </w:rPr>
              <w:t>（法人その他の団体にあっては、所在地、名称及び代表者氏名）</w:t>
            </w:r>
          </w:p>
          <w:p w:rsidR="0071217B" w:rsidRPr="0071217B" w:rsidRDefault="0071217B" w:rsidP="0071217B">
            <w:pPr>
              <w:ind w:firstLineChars="2550" w:firstLine="4590"/>
              <w:rPr>
                <w:sz w:val="18"/>
                <w:szCs w:val="18"/>
              </w:rPr>
            </w:pPr>
          </w:p>
        </w:tc>
      </w:tr>
      <w:tr w:rsidR="00E73856" w:rsidRPr="00E73856" w:rsidTr="00E449D0">
        <w:trPr>
          <w:trHeight w:val="619"/>
        </w:trPr>
        <w:tc>
          <w:tcPr>
            <w:tcW w:w="993" w:type="dxa"/>
          </w:tcPr>
          <w:p w:rsidR="00E73856" w:rsidRPr="00E449D0" w:rsidRDefault="00E73856" w:rsidP="00D53F06">
            <w:pPr>
              <w:spacing w:beforeLines="50" w:before="180"/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 xml:space="preserve">案件名　</w:t>
            </w:r>
          </w:p>
        </w:tc>
        <w:tc>
          <w:tcPr>
            <w:tcW w:w="8646" w:type="dxa"/>
          </w:tcPr>
          <w:p w:rsidR="00E73856" w:rsidRPr="00E449D0" w:rsidRDefault="00380EF1" w:rsidP="00D53F06">
            <w:pPr>
              <w:spacing w:beforeLines="50" w:before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八雲町</w:t>
            </w:r>
            <w:proofErr w:type="gramStart"/>
            <w:r>
              <w:rPr>
                <w:rFonts w:hint="eastAsia"/>
              </w:rPr>
              <w:t>空家</w:t>
            </w:r>
            <w:proofErr w:type="gramEnd"/>
            <w:r>
              <w:rPr>
                <w:rFonts w:hint="eastAsia"/>
              </w:rPr>
              <w:t>等対策計画</w:t>
            </w:r>
            <w:r w:rsidR="00713368">
              <w:rPr>
                <w:rFonts w:hint="eastAsia"/>
              </w:rPr>
              <w:t>（案）</w:t>
            </w:r>
            <w:r w:rsidR="005D7783">
              <w:rPr>
                <w:rFonts w:hint="eastAsia"/>
              </w:rPr>
              <w:t>について</w:t>
            </w:r>
          </w:p>
        </w:tc>
      </w:tr>
      <w:tr w:rsidR="0071217B" w:rsidTr="00E449D0">
        <w:tc>
          <w:tcPr>
            <w:tcW w:w="9639" w:type="dxa"/>
            <w:gridSpan w:val="2"/>
          </w:tcPr>
          <w:p w:rsidR="0071217B" w:rsidRPr="00E449D0" w:rsidRDefault="00E73856">
            <w:pPr>
              <w:rPr>
                <w:sz w:val="22"/>
              </w:rPr>
            </w:pPr>
            <w:r w:rsidRPr="00E449D0">
              <w:rPr>
                <w:rFonts w:hint="eastAsia"/>
                <w:sz w:val="22"/>
              </w:rPr>
              <w:t>（意見及びその理由）</w:t>
            </w:r>
          </w:p>
          <w:p w:rsidR="00E73856" w:rsidRDefault="00E73856"/>
          <w:p w:rsidR="00E73856" w:rsidRDefault="00E73856"/>
          <w:p w:rsidR="00E73856" w:rsidRDefault="00E73856"/>
          <w:p w:rsidR="00E449D0" w:rsidRDefault="00E449D0"/>
          <w:p w:rsidR="00E449D0" w:rsidRDefault="00E449D0"/>
          <w:p w:rsidR="00E449D0" w:rsidRDefault="00E449D0"/>
          <w:p w:rsidR="00E449D0" w:rsidRDefault="00E449D0"/>
          <w:p w:rsidR="00E449D0" w:rsidRDefault="00E449D0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</w:tc>
      </w:tr>
    </w:tbl>
    <w:p w:rsidR="00BB185C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>注）住所・氏名・連絡先電話番号は、必ず記入願います。</w:t>
      </w:r>
    </w:p>
    <w:p w:rsidR="00E73856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 xml:space="preserve">　　</w:t>
      </w:r>
      <w:r w:rsidR="00E449D0" w:rsidRPr="00E449D0">
        <w:rPr>
          <w:rFonts w:hint="eastAsia"/>
          <w:sz w:val="22"/>
        </w:rPr>
        <w:t>不明な点は、</w:t>
      </w:r>
      <w:r w:rsidR="00713368">
        <w:rPr>
          <w:rFonts w:hint="eastAsia"/>
          <w:sz w:val="22"/>
        </w:rPr>
        <w:t>建設</w:t>
      </w:r>
      <w:r w:rsidR="00B06E3E">
        <w:rPr>
          <w:rFonts w:hint="eastAsia"/>
          <w:sz w:val="22"/>
        </w:rPr>
        <w:t>課</w:t>
      </w:r>
      <w:r w:rsidR="00713368">
        <w:rPr>
          <w:rFonts w:hint="eastAsia"/>
          <w:sz w:val="22"/>
        </w:rPr>
        <w:t>管理</w:t>
      </w:r>
      <w:bookmarkStart w:id="0" w:name="_GoBack"/>
      <w:bookmarkEnd w:id="0"/>
      <w:r w:rsidR="00B06E3E">
        <w:rPr>
          <w:rFonts w:hint="eastAsia"/>
          <w:sz w:val="22"/>
        </w:rPr>
        <w:t>係</w:t>
      </w:r>
      <w:r w:rsidR="00E449D0" w:rsidRPr="00E449D0">
        <w:rPr>
          <w:rFonts w:hint="eastAsia"/>
          <w:sz w:val="22"/>
        </w:rPr>
        <w:t>へお問い合わせ願います。</w:t>
      </w:r>
    </w:p>
    <w:p w:rsidR="00E449D0" w:rsidRPr="00E449D0" w:rsidRDefault="00E449D0">
      <w:pPr>
        <w:rPr>
          <w:sz w:val="22"/>
        </w:rPr>
      </w:pPr>
      <w:r w:rsidRPr="00E449D0">
        <w:rPr>
          <w:rFonts w:hint="eastAsia"/>
          <w:sz w:val="22"/>
        </w:rPr>
        <w:t xml:space="preserve">　　本意見の募集期間は、平成</w:t>
      </w:r>
      <w:r w:rsidR="00B77E49">
        <w:rPr>
          <w:rFonts w:hint="eastAsia"/>
          <w:sz w:val="22"/>
        </w:rPr>
        <w:t>２</w:t>
      </w:r>
      <w:r w:rsidR="00713368">
        <w:rPr>
          <w:rFonts w:hint="eastAsia"/>
          <w:sz w:val="22"/>
        </w:rPr>
        <w:t>８</w:t>
      </w:r>
      <w:r w:rsidRPr="00E449D0">
        <w:rPr>
          <w:rFonts w:hint="eastAsia"/>
          <w:sz w:val="22"/>
        </w:rPr>
        <w:t>年</w:t>
      </w:r>
      <w:r w:rsidR="00713368">
        <w:rPr>
          <w:rFonts w:hint="eastAsia"/>
          <w:sz w:val="22"/>
        </w:rPr>
        <w:t>１２</w:t>
      </w:r>
      <w:r w:rsidR="00CE34AA">
        <w:rPr>
          <w:rFonts w:hint="eastAsia"/>
          <w:sz w:val="22"/>
        </w:rPr>
        <w:t>月</w:t>
      </w:r>
      <w:r w:rsidR="00713368">
        <w:rPr>
          <w:rFonts w:hint="eastAsia"/>
          <w:sz w:val="22"/>
        </w:rPr>
        <w:t>５</w:t>
      </w:r>
      <w:r w:rsidR="00CE34AA">
        <w:rPr>
          <w:rFonts w:hint="eastAsia"/>
          <w:sz w:val="22"/>
        </w:rPr>
        <w:t>日（</w:t>
      </w:r>
      <w:r w:rsidR="00D41A96">
        <w:rPr>
          <w:rFonts w:hint="eastAsia"/>
          <w:sz w:val="22"/>
        </w:rPr>
        <w:t>月</w:t>
      </w:r>
      <w:r w:rsidRPr="00E449D0">
        <w:rPr>
          <w:rFonts w:hint="eastAsia"/>
          <w:sz w:val="22"/>
        </w:rPr>
        <w:t>）～</w:t>
      </w:r>
      <w:r w:rsidR="00B77E49">
        <w:rPr>
          <w:rFonts w:hint="eastAsia"/>
          <w:sz w:val="22"/>
        </w:rPr>
        <w:t>平成２</w:t>
      </w:r>
      <w:r w:rsidR="00713368">
        <w:rPr>
          <w:rFonts w:hint="eastAsia"/>
          <w:sz w:val="22"/>
        </w:rPr>
        <w:t>９</w:t>
      </w:r>
      <w:r w:rsidR="00B77E49">
        <w:rPr>
          <w:rFonts w:hint="eastAsia"/>
          <w:sz w:val="22"/>
        </w:rPr>
        <w:t>年</w:t>
      </w:r>
      <w:r w:rsidR="00713368">
        <w:rPr>
          <w:rFonts w:hint="eastAsia"/>
          <w:sz w:val="22"/>
        </w:rPr>
        <w:t>１</w:t>
      </w:r>
      <w:r w:rsidR="00CE34AA">
        <w:rPr>
          <w:rFonts w:hint="eastAsia"/>
          <w:sz w:val="22"/>
        </w:rPr>
        <w:t>月</w:t>
      </w:r>
      <w:r w:rsidR="00713368">
        <w:rPr>
          <w:rFonts w:hint="eastAsia"/>
          <w:sz w:val="22"/>
        </w:rPr>
        <w:t>６</w:t>
      </w:r>
      <w:r w:rsidR="00CE34AA">
        <w:rPr>
          <w:rFonts w:hint="eastAsia"/>
          <w:sz w:val="22"/>
        </w:rPr>
        <w:t>日（</w:t>
      </w:r>
      <w:r w:rsidR="00713368">
        <w:rPr>
          <w:rFonts w:hint="eastAsia"/>
          <w:sz w:val="22"/>
        </w:rPr>
        <w:t>金</w:t>
      </w:r>
      <w:r w:rsidRPr="00E449D0">
        <w:rPr>
          <w:rFonts w:hint="eastAsia"/>
          <w:sz w:val="22"/>
        </w:rPr>
        <w:t>）までです。</w:t>
      </w:r>
    </w:p>
    <w:sectPr w:rsidR="00E449D0" w:rsidRPr="00E449D0" w:rsidSect="00712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FB" w:rsidRDefault="00934FFB" w:rsidP="00CE34AA">
      <w:r>
        <w:separator/>
      </w:r>
    </w:p>
  </w:endnote>
  <w:endnote w:type="continuationSeparator" w:id="0">
    <w:p w:rsidR="00934FFB" w:rsidRDefault="00934FFB" w:rsidP="00C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FB" w:rsidRDefault="00934FFB" w:rsidP="00CE34AA">
      <w:r>
        <w:separator/>
      </w:r>
    </w:p>
  </w:footnote>
  <w:footnote w:type="continuationSeparator" w:id="0">
    <w:p w:rsidR="00934FFB" w:rsidRDefault="00934FFB" w:rsidP="00CE3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E3"/>
    <w:rsid w:val="00125492"/>
    <w:rsid w:val="001633FF"/>
    <w:rsid w:val="00222336"/>
    <w:rsid w:val="00380EF1"/>
    <w:rsid w:val="003970E2"/>
    <w:rsid w:val="00565C5A"/>
    <w:rsid w:val="005D7783"/>
    <w:rsid w:val="0071217B"/>
    <w:rsid w:val="00713368"/>
    <w:rsid w:val="00831A11"/>
    <w:rsid w:val="00833595"/>
    <w:rsid w:val="008850ED"/>
    <w:rsid w:val="00930D59"/>
    <w:rsid w:val="00934FFB"/>
    <w:rsid w:val="00A7797F"/>
    <w:rsid w:val="00B06E3E"/>
    <w:rsid w:val="00B77E49"/>
    <w:rsid w:val="00B93235"/>
    <w:rsid w:val="00BB185C"/>
    <w:rsid w:val="00CE34AA"/>
    <w:rsid w:val="00D3724E"/>
    <w:rsid w:val="00D41A96"/>
    <w:rsid w:val="00D53F06"/>
    <w:rsid w:val="00D932E3"/>
    <w:rsid w:val="00DE3B98"/>
    <w:rsid w:val="00E449D0"/>
    <w:rsid w:val="00E5473F"/>
    <w:rsid w:val="00E7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34AA"/>
  </w:style>
  <w:style w:type="paragraph" w:styleId="a6">
    <w:name w:val="footer"/>
    <w:basedOn w:val="a"/>
    <w:link w:val="a7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3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34AA"/>
  </w:style>
  <w:style w:type="paragraph" w:styleId="a6">
    <w:name w:val="footer"/>
    <w:basedOn w:val="a"/>
    <w:link w:val="a7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3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AE00-486D-4A74-8FEE-0E790B7309A9}">
  <ds:schemaRefs>
    <ds:schemaRef ds:uri="http://schemas.openxmlformats.org/officeDocument/2006/bibliography"/>
  </ds:schemaRefs>
</ds:datastoreItem>
</file>